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B8211" w14:textId="77777777"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</w:p>
    <w:p w14:paraId="0B0997DA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A13393A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1E870DE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3E2E5594" w14:textId="77777777"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14:paraId="1295DAB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19F58BE9" w14:textId="4DB2DAFE" w:rsidR="003751C8" w:rsidRPr="003A131B" w:rsidRDefault="00E14F85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7C0517CC" wp14:editId="68BA49EC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5080" b="952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C5A84" w14:textId="77777777" w:rsidR="00C233BB" w:rsidRPr="004A34F4" w:rsidRDefault="00C233BB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0517C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mfw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" o:allowoverlap="f" filled="f" stroked="f">
                <v:path arrowok="t"/>
                <v:textbox inset="0,0,0,0">
                  <w:txbxContent>
                    <w:p w14:paraId="42FC5A84" w14:textId="77777777" w:rsidR="00C233BB" w:rsidRPr="004A34F4" w:rsidRDefault="00C233BB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RESÁ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04468" w14:textId="77777777" w:rsidR="00674AC6" w:rsidRDefault="00674AC6" w:rsidP="008B49E5">
      <w:r>
        <w:separator/>
      </w:r>
    </w:p>
  </w:endnote>
  <w:endnote w:type="continuationSeparator" w:id="0">
    <w:p w14:paraId="70AA0357" w14:textId="77777777" w:rsidR="00674AC6" w:rsidRDefault="00674AC6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8602C" w14:textId="77777777" w:rsidR="00C233BB" w:rsidRDefault="00CA37B8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3E6A19" w14:textId="77777777" w:rsidR="00C233BB" w:rsidRDefault="00C233BB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976FE" w14:textId="77777777" w:rsidR="00C233BB" w:rsidRPr="00F23F07" w:rsidRDefault="00CA37B8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="00C233BB"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7C04E5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77"/>
      <w:gridCol w:w="3064"/>
      <w:gridCol w:w="3075"/>
    </w:tblGrid>
    <w:tr w:rsidR="00C233BB" w:rsidRPr="00F23F07" w14:paraId="3CFD576C" w14:textId="77777777">
      <w:trPr>
        <w:trHeight w:val="73"/>
      </w:trPr>
      <w:tc>
        <w:tcPr>
          <w:tcW w:w="2977" w:type="dxa"/>
        </w:tcPr>
        <w:p w14:paraId="66169875" w14:textId="77777777" w:rsidR="00C233BB" w:rsidRPr="00C233BB" w:rsidRDefault="00C233BB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0BE3A477" w14:textId="77777777" w:rsidR="00C233BB" w:rsidRPr="0067594B" w:rsidRDefault="00C233BB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37290DA6" w14:textId="4E7A7D88" w:rsidR="00C233BB" w:rsidRPr="00F23F07" w:rsidRDefault="005139A0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Přírodovědecká fakulta UK</w:t>
          </w:r>
        </w:p>
      </w:tc>
    </w:tr>
    <w:tr w:rsidR="00C233BB" w:rsidRPr="00F23F07" w14:paraId="3F3BEC60" w14:textId="77777777">
      <w:trPr>
        <w:trHeight w:val="198"/>
      </w:trPr>
      <w:tc>
        <w:tcPr>
          <w:tcW w:w="2977" w:type="dxa"/>
        </w:tcPr>
        <w:p w14:paraId="5E0F93F6" w14:textId="77777777" w:rsidR="00C233BB" w:rsidRPr="00437C6D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16AC3A62" w14:textId="77777777"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14:paraId="6848784C" w14:textId="77777777"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F23F07">
            <w:rPr>
              <w:rFonts w:ascii="Arial" w:hAnsi="Arial"/>
              <w:sz w:val="16"/>
            </w:rPr>
            <w:t>Jméno Příjmení</w:t>
          </w:r>
        </w:p>
      </w:tc>
    </w:tr>
    <w:tr w:rsidR="00C233BB" w:rsidRPr="003A131B" w14:paraId="6F332571" w14:textId="77777777">
      <w:tc>
        <w:tcPr>
          <w:tcW w:w="2977" w:type="dxa"/>
        </w:tcPr>
        <w:p w14:paraId="78E806DF" w14:textId="77777777"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14:paraId="785C9DB5" w14:textId="77777777" w:rsidR="00C233BB" w:rsidRPr="00F23F07" w:rsidRDefault="00C233BB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141B1CF8" w14:textId="77777777" w:rsidR="00C233BB" w:rsidRPr="00F23F07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C233BB" w:rsidRPr="00F23F07" w14:paraId="1B5EA5F2" w14:textId="77777777">
      <w:trPr>
        <w:trHeight w:val="192"/>
      </w:trPr>
      <w:tc>
        <w:tcPr>
          <w:tcW w:w="2977" w:type="dxa"/>
        </w:tcPr>
        <w:p w14:paraId="1830479B" w14:textId="6B419024"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adresa:</w:t>
          </w:r>
          <w:r w:rsidR="007C04E5">
            <w:rPr>
              <w:rFonts w:ascii="Arial" w:hAnsi="Arial"/>
              <w:sz w:val="16"/>
            </w:rPr>
            <w:t xml:space="preserve"> Albertov 6, 128 </w:t>
          </w:r>
          <w:bookmarkStart w:id="0" w:name="_GoBack"/>
          <w:bookmarkEnd w:id="0"/>
          <w:r w:rsidR="005139A0">
            <w:rPr>
              <w:rFonts w:ascii="Arial" w:hAnsi="Arial"/>
              <w:sz w:val="16"/>
            </w:rPr>
            <w:t xml:space="preserve"> 00</w:t>
          </w:r>
          <w:r w:rsidRPr="00D475F1">
            <w:rPr>
              <w:rFonts w:ascii="Arial" w:hAnsi="Arial"/>
              <w:sz w:val="16"/>
            </w:rPr>
            <w:t xml:space="preserve">  Praha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14:paraId="0F37B9FD" w14:textId="77777777" w:rsidR="00C233BB" w:rsidRPr="00D475F1" w:rsidRDefault="00C233BB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telefon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14:paraId="67E6C69F" w14:textId="77777777" w:rsidR="00C233BB" w:rsidRPr="00D475F1" w:rsidRDefault="00C233BB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C233BB" w:rsidRPr="00C233BB" w14:paraId="4C206658" w14:textId="77777777">
      <w:tc>
        <w:tcPr>
          <w:tcW w:w="2977" w:type="dxa"/>
          <w:tcBorders>
            <w:bottom w:val="single" w:sz="12" w:space="0" w:color="FF0000"/>
          </w:tcBorders>
        </w:tcPr>
        <w:p w14:paraId="1910E2C6" w14:textId="77777777" w:rsidR="00C233BB" w:rsidRPr="00D475F1" w:rsidRDefault="00C233BB" w:rsidP="00437C6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proofErr w:type="spellStart"/>
          <w:r w:rsidRPr="00D475F1">
            <w:rPr>
              <w:rFonts w:ascii="Arial" w:hAnsi="Arial"/>
              <w:b/>
              <w:sz w:val="16"/>
            </w:rPr>
            <w:t>ičo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00216208, </w:t>
          </w:r>
          <w:proofErr w:type="spellStart"/>
          <w:r w:rsidRPr="004C5F53">
            <w:rPr>
              <w:rFonts w:ascii="Arial" w:hAnsi="Arial"/>
              <w:b/>
              <w:sz w:val="16"/>
            </w:rPr>
            <w:t>dič</w:t>
          </w:r>
          <w:proofErr w:type="spellEnd"/>
          <w:r w:rsidRPr="004C5F53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14:paraId="37D87FB3" w14:textId="77777777" w:rsidR="00C233BB" w:rsidRPr="00D475F1" w:rsidRDefault="00C233BB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14:paraId="07A7D198" w14:textId="77777777" w:rsidR="00C233BB" w:rsidRPr="00C233BB" w:rsidRDefault="00C233BB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4C5F53">
            <w:rPr>
              <w:rFonts w:ascii="Arial" w:hAnsi="Arial"/>
              <w:sz w:val="16"/>
            </w:rPr>
            <w:t xml:space="preserve"> www.</w:t>
          </w:r>
          <w:r w:rsidRPr="00D475F1">
            <w:rPr>
              <w:rFonts w:ascii="Arial" w:hAnsi="Arial"/>
              <w:sz w:val="16"/>
            </w:rPr>
            <w:t>n</w:t>
          </w:r>
          <w:r w:rsidR="004C5F53">
            <w:rPr>
              <w:rFonts w:ascii="Arial" w:hAnsi="Arial"/>
              <w:sz w:val="16"/>
            </w:rPr>
            <w:t>a</w:t>
          </w:r>
          <w:r w:rsidRPr="00D475F1">
            <w:rPr>
              <w:rFonts w:ascii="Arial" w:hAnsi="Arial"/>
              <w:sz w:val="16"/>
            </w:rPr>
            <w:t>tur.cuni.cz</w:t>
          </w:r>
        </w:p>
      </w:tc>
    </w:tr>
  </w:tbl>
  <w:p w14:paraId="12032BAB" w14:textId="77777777" w:rsidR="00C233BB" w:rsidRPr="00F23F07" w:rsidRDefault="00C233BB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F87A" w14:textId="77777777" w:rsidR="004C5F53" w:rsidRDefault="004C5F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7413F" w14:textId="77777777" w:rsidR="00674AC6" w:rsidRDefault="00674AC6" w:rsidP="008B49E5">
      <w:r>
        <w:separator/>
      </w:r>
    </w:p>
  </w:footnote>
  <w:footnote w:type="continuationSeparator" w:id="0">
    <w:p w14:paraId="6082F978" w14:textId="77777777" w:rsidR="00674AC6" w:rsidRDefault="00674AC6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6EBFC" w14:textId="77777777" w:rsidR="004C5F53" w:rsidRDefault="004C5F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5E4C7" w14:textId="77777777" w:rsidR="00C233BB" w:rsidRDefault="00C233BB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66A69F26" w14:textId="6FFCE802" w:rsidR="00C233BB" w:rsidRPr="000A6923" w:rsidRDefault="00DE6745" w:rsidP="00DE6745">
    <w:pPr>
      <w:pStyle w:val="Zhlav"/>
      <w:tabs>
        <w:tab w:val="left" w:pos="1418"/>
      </w:tabs>
      <w:ind w:left="-1418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545D8AAA" wp14:editId="7B7D2401">
          <wp:extent cx="2500158" cy="7217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068" cy="722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AAE6D" w14:textId="77777777" w:rsidR="004C5F53" w:rsidRDefault="004C5F5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7112C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223958"/>
    <w:rsid w:val="00233118"/>
    <w:rsid w:val="002A6803"/>
    <w:rsid w:val="003751C8"/>
    <w:rsid w:val="00387808"/>
    <w:rsid w:val="003A131B"/>
    <w:rsid w:val="003C4980"/>
    <w:rsid w:val="003C5C39"/>
    <w:rsid w:val="00437C6D"/>
    <w:rsid w:val="00437D32"/>
    <w:rsid w:val="004421B2"/>
    <w:rsid w:val="00471AD5"/>
    <w:rsid w:val="004A34F4"/>
    <w:rsid w:val="004C5F53"/>
    <w:rsid w:val="005139A0"/>
    <w:rsid w:val="00591EDD"/>
    <w:rsid w:val="00674AC6"/>
    <w:rsid w:val="0067594B"/>
    <w:rsid w:val="006D6CED"/>
    <w:rsid w:val="007217A5"/>
    <w:rsid w:val="007B6854"/>
    <w:rsid w:val="007C04E5"/>
    <w:rsid w:val="00851FC2"/>
    <w:rsid w:val="008B49E5"/>
    <w:rsid w:val="009D0912"/>
    <w:rsid w:val="00A246C5"/>
    <w:rsid w:val="00A365B9"/>
    <w:rsid w:val="00AB7EE1"/>
    <w:rsid w:val="00B161C9"/>
    <w:rsid w:val="00BD04CE"/>
    <w:rsid w:val="00BD791F"/>
    <w:rsid w:val="00C233BB"/>
    <w:rsid w:val="00C31BBA"/>
    <w:rsid w:val="00CA37B8"/>
    <w:rsid w:val="00D14AA0"/>
    <w:rsid w:val="00D3185E"/>
    <w:rsid w:val="00D475F1"/>
    <w:rsid w:val="00D636ED"/>
    <w:rsid w:val="00D90113"/>
    <w:rsid w:val="00DE4233"/>
    <w:rsid w:val="00DE6745"/>
    <w:rsid w:val="00E14F85"/>
    <w:rsid w:val="00E76A19"/>
    <w:rsid w:val="00EB1384"/>
    <w:rsid w:val="00F23F07"/>
    <w:rsid w:val="00F75006"/>
    <w:rsid w:val="00F8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16C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B144DB-C619-4E59-9B4C-7AB4F260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4</cp:revision>
  <cp:lastPrinted>2017-10-31T10:10:00Z</cp:lastPrinted>
  <dcterms:created xsi:type="dcterms:W3CDTF">2017-11-23T10:24:00Z</dcterms:created>
  <dcterms:modified xsi:type="dcterms:W3CDTF">2017-11-23T10:26:00Z</dcterms:modified>
</cp:coreProperties>
</file>